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E144C" w:rsidP="006E144C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7B43D9" w:rsidP="007B43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6E144C">
              <w:rPr>
                <w:sz w:val="26"/>
                <w:szCs w:val="26"/>
              </w:rPr>
              <w:t>.03.0</w:t>
            </w:r>
            <w:r w:rsidR="006E62D0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6E62D0" w:rsidP="006E6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усство костюма и текстиля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121E30" w:rsidP="00F63478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F63478">
              <w:rPr>
                <w:sz w:val="26"/>
                <w:szCs w:val="26"/>
              </w:rPr>
              <w:t xml:space="preserve">Арт-проектирование авторского костюма и текстиля </w:t>
            </w:r>
            <w:r w:rsidR="00F63478"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F63478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1739EA" w:rsidP="009B399A">
            <w:pPr>
              <w:ind w:left="28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F63478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1739EA" w:rsidP="009B399A">
            <w:pPr>
              <w:ind w:left="28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61C05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812245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 w:rsidR="001739EA">
              <w:t>2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1</w:t>
            </w:r>
            <w:r w:rsidRPr="00E949D2">
              <w:t xml:space="preserve">.1 </w:t>
            </w:r>
          </w:p>
          <w:p w:rsidR="00FD6D17" w:rsidRPr="00C8423D" w:rsidRDefault="00FD6D17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</w:tcPr>
          <w:p w:rsidR="00FD6D17" w:rsidRPr="003A3CAB" w:rsidRDefault="00FD6D1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6D17" w:rsidRPr="00486BBE" w:rsidRDefault="00FD6D17" w:rsidP="00486BBE">
            <w:pPr>
              <w:jc w:val="both"/>
            </w:pPr>
            <w:r>
              <w:t xml:space="preserve"> Контрольная работа</w:t>
            </w:r>
          </w:p>
          <w:p w:rsidR="00FD6D17" w:rsidRPr="00DF3C1E" w:rsidRDefault="00FD6D1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Pr="00E949D2" w:rsidRDefault="00FD6D17" w:rsidP="003803AB">
            <w:r>
              <w:t>Тема 1</w:t>
            </w:r>
            <w:r w:rsidRPr="00E949D2">
              <w:t xml:space="preserve">.2 </w:t>
            </w:r>
          </w:p>
          <w:p w:rsidR="00FD6D17" w:rsidRPr="00E949D2" w:rsidRDefault="00FD6D17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3</w:t>
            </w:r>
          </w:p>
          <w:p w:rsidR="00FD6D17" w:rsidRPr="00E949D2" w:rsidRDefault="00FD6D17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4</w:t>
            </w:r>
          </w:p>
          <w:p w:rsidR="00FD6D17" w:rsidRPr="00E949D2" w:rsidRDefault="00FD6D17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5</w:t>
            </w:r>
          </w:p>
          <w:p w:rsidR="00FD6D17" w:rsidRPr="00E949D2" w:rsidRDefault="00FD6D17" w:rsidP="003803AB">
            <w:r>
              <w:t>Кровь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81224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6</w:t>
            </w:r>
          </w:p>
          <w:p w:rsidR="00FD6D17" w:rsidRPr="00E949D2" w:rsidRDefault="00FD6D17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 w:rsidR="00F63478">
              <w:t>0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</w:t>
            </w:r>
            <w:r w:rsidR="00F63478">
              <w:t>3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3478" w:rsidRPr="006168DD" w:rsidTr="00FA2451">
        <w:tc>
          <w:tcPr>
            <w:tcW w:w="1701" w:type="dxa"/>
            <w:vMerge w:val="restart"/>
          </w:tcPr>
          <w:p w:rsidR="00F63478" w:rsidRPr="006E144C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63478" w:rsidRPr="006E144C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63478" w:rsidRPr="00AB190A" w:rsidRDefault="00F63478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63478" w:rsidRPr="00AB190A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63478" w:rsidRPr="006168DD" w:rsidRDefault="00F6347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63478" w:rsidRPr="00DF3C1E" w:rsidRDefault="00F63478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F63478" w:rsidRPr="003A3CAB" w:rsidRDefault="00F6347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63478" w:rsidRPr="003A3CAB" w:rsidRDefault="00F63478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63478" w:rsidRPr="00DF3C1E" w:rsidRDefault="00F63478" w:rsidP="001739EA">
            <w:pPr>
              <w:jc w:val="both"/>
              <w:rPr>
                <w:i/>
              </w:rPr>
            </w:pPr>
            <w:r>
              <w:t>Контрольная работа</w:t>
            </w:r>
          </w:p>
        </w:tc>
      </w:tr>
      <w:tr w:rsidR="00F63478" w:rsidRPr="006168DD" w:rsidTr="00FA2451">
        <w:tc>
          <w:tcPr>
            <w:tcW w:w="1701" w:type="dxa"/>
            <w:vMerge/>
          </w:tcPr>
          <w:p w:rsidR="00F63478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3478" w:rsidRPr="00483338" w:rsidRDefault="00F63478" w:rsidP="00B6294E">
            <w:r w:rsidRPr="00483338">
              <w:t xml:space="preserve">Тема 3.1 </w:t>
            </w:r>
          </w:p>
          <w:p w:rsidR="00F63478" w:rsidRPr="00AB190A" w:rsidRDefault="00F63478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63478" w:rsidRPr="00DF3C1E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3478" w:rsidRPr="006168DD" w:rsidTr="00FA2451">
        <w:tc>
          <w:tcPr>
            <w:tcW w:w="1701" w:type="dxa"/>
            <w:vMerge/>
          </w:tcPr>
          <w:p w:rsidR="00F63478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3478" w:rsidRPr="00483338" w:rsidRDefault="00F63478" w:rsidP="00F63478">
            <w:r>
              <w:t>Тема 3.2</w:t>
            </w:r>
          </w:p>
          <w:p w:rsidR="00F63478" w:rsidRPr="00483338" w:rsidRDefault="00F63478" w:rsidP="00F63478">
            <w:r>
              <w:t>Питание</w:t>
            </w:r>
          </w:p>
        </w:tc>
        <w:tc>
          <w:tcPr>
            <w:tcW w:w="815" w:type="dxa"/>
          </w:tcPr>
          <w:p w:rsidR="00F63478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3478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3478" w:rsidRPr="0068430E" w:rsidRDefault="00F634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63478" w:rsidRPr="006E144C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63478" w:rsidRPr="00DF3C1E" w:rsidRDefault="00F634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739EA" w:rsidRPr="006168DD" w:rsidTr="00FA2451">
        <w:tc>
          <w:tcPr>
            <w:tcW w:w="1701" w:type="dxa"/>
            <w:vMerge/>
          </w:tcPr>
          <w:p w:rsidR="001739EA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1739EA" w:rsidRPr="00AB190A" w:rsidRDefault="001739E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39EA" w:rsidRPr="0068430E" w:rsidRDefault="00173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1739EA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1739EA" w:rsidRDefault="001739EA" w:rsidP="0077585B">
            <w:pPr>
              <w:jc w:val="both"/>
            </w:pPr>
            <w:r>
              <w:t xml:space="preserve">Формы текущего контроля </w:t>
            </w:r>
          </w:p>
          <w:p w:rsidR="001739EA" w:rsidRDefault="001739EA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1739EA" w:rsidRDefault="001739EA" w:rsidP="0077585B">
            <w:pPr>
              <w:jc w:val="both"/>
            </w:pPr>
            <w:r>
              <w:t>Контрольная работа</w:t>
            </w:r>
          </w:p>
          <w:p w:rsidR="001739EA" w:rsidRPr="00DF3C1E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1739EA" w:rsidRPr="006168DD" w:rsidTr="00FA2451">
        <w:tc>
          <w:tcPr>
            <w:tcW w:w="1701" w:type="dxa"/>
            <w:vMerge/>
          </w:tcPr>
          <w:p w:rsidR="001739EA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739EA" w:rsidRPr="00DF3C1E" w:rsidRDefault="001739EA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739EA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39EA" w:rsidRPr="0068430E" w:rsidRDefault="00173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1739EA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739EA" w:rsidRPr="00DF3C1E" w:rsidRDefault="001739E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D6D17" w:rsidRPr="0068430E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D6D17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C05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F63478" w:rsidP="00173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173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F63478">
              <w:t>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F634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1739EA" w:rsidP="001739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63478">
              <w:rPr>
                <w:b/>
              </w:rPr>
              <w:t>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</w:t>
            </w:r>
            <w:r w:rsidR="00F63478">
              <w:rPr>
                <w:b/>
              </w:rPr>
              <w:t>3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1739EA">
              <w:t>6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lastRenderedPageBreak/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1739EA" w:rsidP="00FE0A68">
            <w:pPr>
              <w:jc w:val="both"/>
            </w:pPr>
            <w:r>
              <w:t>4</w:t>
            </w:r>
            <w:r w:rsidR="00F63478">
              <w:t>4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F63478" w:rsidP="00FE0A68">
            <w:pPr>
              <w:jc w:val="both"/>
            </w:pPr>
            <w:r>
              <w:t>28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25141B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614E1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05" w:rsidRDefault="00C03F05" w:rsidP="005E3840">
      <w:r>
        <w:separator/>
      </w:r>
    </w:p>
  </w:endnote>
  <w:endnote w:type="continuationSeparator" w:id="1">
    <w:p w:rsidR="00C03F05" w:rsidRDefault="00C03F0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614E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05" w:rsidRDefault="00C03F05" w:rsidP="005E3840">
      <w:r>
        <w:separator/>
      </w:r>
    </w:p>
  </w:footnote>
  <w:footnote w:type="continuationSeparator" w:id="1">
    <w:p w:rsidR="00C03F05" w:rsidRDefault="00C03F0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614E18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2514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614E18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25141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614E18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2514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5F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3C1F"/>
    <w:rsid w:val="001646A9"/>
    <w:rsid w:val="00167CC8"/>
    <w:rsid w:val="0017354A"/>
    <w:rsid w:val="001739E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41B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1C2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2B5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3CA8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18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2D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3D9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78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F05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29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47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1743"/>
    <w:rsid w:val="00FF2838"/>
    <w:rsid w:val="00FF360F"/>
    <w:rsid w:val="00FF3E9B"/>
    <w:rsid w:val="00FF4611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3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8</cp:revision>
  <cp:lastPrinted>2022-02-28T11:18:00Z</cp:lastPrinted>
  <dcterms:created xsi:type="dcterms:W3CDTF">2021-05-24T15:24:00Z</dcterms:created>
  <dcterms:modified xsi:type="dcterms:W3CDTF">2022-03-10T14:43:00Z</dcterms:modified>
</cp:coreProperties>
</file>